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0402D4E4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311242">
        <w:rPr>
          <w:rFonts w:ascii="Verdana" w:hAnsi="Verdana"/>
          <w:b/>
          <w:sz w:val="32"/>
          <w:szCs w:val="26"/>
          <w:lang w:val="nb-NO"/>
        </w:rPr>
        <w:t>9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452A8E4B" w:rsidR="00FA198E" w:rsidRDefault="003112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ettsaltet torsk med smørsaus, rotgrønnsaker og potet</w:t>
      </w:r>
    </w:p>
    <w:p w14:paraId="4E9BE1A4" w14:textId="60B27EEB" w:rsidR="00DA2C92" w:rsidRDefault="003112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355CBEE6" w:rsidR="00FA198E" w:rsidRPr="00FA198E" w:rsidRDefault="009772E9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Hakkasteik med smør, gulrot/kålrot og potet</w:t>
      </w:r>
    </w:p>
    <w:p w14:paraId="0E1C136F" w14:textId="2B6E0E65" w:rsidR="00FA198E" w:rsidRPr="00FA198E" w:rsidRDefault="0031124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78E0AD2A" w:rsidR="00FA198E" w:rsidRPr="00FA198E" w:rsidRDefault="003112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ksekaker med smør, rotstuing og potet</w:t>
      </w:r>
    </w:p>
    <w:p w14:paraId="7FDD7DCB" w14:textId="0EB5CE27" w:rsidR="00FA198E" w:rsidRDefault="003112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28D9E9BD" w:rsidR="00996532" w:rsidRPr="00996532" w:rsidRDefault="00311242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Hawaii gryte med jasminris</w:t>
      </w:r>
    </w:p>
    <w:p w14:paraId="0A24FDCF" w14:textId="4C18BFB0" w:rsidR="004F71C1" w:rsidRDefault="0031124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66036FEF" w:rsidR="00C807F7" w:rsidRPr="00FA198E" w:rsidRDefault="0031124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21CF5F27" w:rsidR="009865B5" w:rsidRDefault="0031124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70730160" w:rsidR="000A36E2" w:rsidRPr="0027734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ksikansk gryte med jasminris</w:t>
      </w:r>
    </w:p>
    <w:p w14:paraId="33850CDE" w14:textId="4F6EA208" w:rsidR="000A36E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C7388F7" w:rsidR="000A36E2" w:rsidRPr="0065714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mmerskinke med kremet sennepsaus, rosenkål og potet</w:t>
      </w:r>
    </w:p>
    <w:p w14:paraId="60F36FA7" w14:textId="0F698501" w:rsidR="00191C17" w:rsidRPr="00D344AF" w:rsidRDefault="0031124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772E9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6</cp:revision>
  <cp:lastPrinted>2017-06-10T14:57:00Z</cp:lastPrinted>
  <dcterms:created xsi:type="dcterms:W3CDTF">2019-05-13T12:14:00Z</dcterms:created>
  <dcterms:modified xsi:type="dcterms:W3CDTF">2021-05-06T11:29:00Z</dcterms:modified>
</cp:coreProperties>
</file>